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8A7FFA9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927EF8">
        <w:rPr>
          <w:b/>
          <w:bCs/>
          <w:color w:val="833C0B" w:themeColor="accent2" w:themeShade="80"/>
          <w:sz w:val="56"/>
          <w:szCs w:val="56"/>
        </w:rPr>
        <w:t>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58927A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DA26C0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6007DD92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B92C48B" w14:textId="35A0603E" w:rsidR="00927EF8" w:rsidRPr="00927EF8" w:rsidRDefault="00927EF8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927EF8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5FF601B" wp14:editId="7838CDCC">
            <wp:extent cx="4610973" cy="6591116"/>
            <wp:effectExtent l="635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5060" cy="66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0494" w14:textId="4976CD4B" w:rsidR="00927EF8" w:rsidRPr="00927EF8" w:rsidRDefault="000B5B35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927EF8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DAE88E4" wp14:editId="5BC67A14">
            <wp:extent cx="4572000" cy="284923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01" cy="28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F8" w:rsidRPr="00927EF8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11696D2" wp14:editId="5B442A68">
            <wp:extent cx="6295292" cy="3692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62" cy="3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3D1" w14:textId="3D1C6364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BD6C86E" w14:textId="78782B12" w:rsidR="00927EF8" w:rsidRPr="00927EF8" w:rsidRDefault="000B5B35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5193A24" wp14:editId="746DC4F6">
            <wp:extent cx="5911069" cy="9305485"/>
            <wp:effectExtent l="0" t="1905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5529" cy="93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3F2" w14:textId="1375B6C3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67F1154" w14:textId="7C370A76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C383839" wp14:editId="7414C3C0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4632044" cy="66349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44" cy="66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3D1E382" wp14:editId="5ADF957B">
            <wp:extent cx="4488664" cy="643596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6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525" w14:textId="4D6A72AC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611D55B" wp14:editId="1A3C7564">
            <wp:extent cx="4607169" cy="6604282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11" cy="66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C0"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7BE2155" wp14:editId="32EBE8FD">
            <wp:extent cx="4642339" cy="665476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01" cy="66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622910FC" w:rsidR="007C3AC3" w:rsidRPr="00DA26C0" w:rsidRDefault="000B5B35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sz w:val="22"/>
          <w:szCs w:val="22"/>
        </w:rPr>
        <w:lastRenderedPageBreak/>
        <w:br w:type="textWrapping" w:clear="all"/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D409DAB" wp14:editId="4FDF3166">
            <wp:extent cx="4478215" cy="643547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66" cy="64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2ED5913" wp14:editId="0EAB1442">
            <wp:extent cx="4314093" cy="6252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34" cy="62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5150"/>
        <w:gridCol w:w="4877"/>
      </w:tblGrid>
      <w:tr w:rsidR="004A31ED" w:rsidRPr="004A31ED" w14:paraId="18DDB801" w14:textId="77777777" w:rsidTr="00DA26C0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DA26C0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EA576F" w:rsidR="004A31ED" w:rsidRPr="004D4226" w:rsidRDefault="00DA26C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nimals including Humans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B4" w14:textId="6AAE534B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Body parts</w:t>
            </w:r>
          </w:p>
          <w:p w14:paraId="3CBE5790" w14:textId="4601B230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7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3cyn9q</w:t>
              </w:r>
            </w:hyperlink>
          </w:p>
          <w:p w14:paraId="2E1EDD74" w14:textId="4A1DAADC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F30A870" w14:textId="0597784B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enses</w:t>
            </w:r>
          </w:p>
          <w:p w14:paraId="1EEE87E6" w14:textId="59B8E9C4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sbntrd</w:t>
              </w:r>
            </w:hyperlink>
          </w:p>
          <w:p w14:paraId="76F1844D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1B4E6D40" w14:textId="49F642F1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do animals eat</w:t>
            </w:r>
          </w:p>
          <w:p w14:paraId="37A2C748" w14:textId="66AB0546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fbntrd</w:t>
              </w:r>
            </w:hyperlink>
          </w:p>
          <w:p w14:paraId="42225617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3229592E" w14:textId="2AC1F69C" w:rsidR="007C3AC3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Mammals</w:t>
            </w:r>
          </w:p>
          <w:p w14:paraId="10FE7C66" w14:textId="4A7DEEC7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0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fm84xs</w:t>
              </w:r>
            </w:hyperlink>
          </w:p>
          <w:p w14:paraId="5520B600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384C44A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Amphibians</w:t>
            </w:r>
          </w:p>
          <w:p w14:paraId="530ED469" w14:textId="5F564AB5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vn2jsg</w:t>
              </w:r>
            </w:hyperlink>
          </w:p>
          <w:p w14:paraId="3111B913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17CEF1FF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 xml:space="preserve">birds </w:t>
            </w:r>
          </w:p>
          <w:p w14:paraId="3F3D5DE9" w14:textId="4E23DC5B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kn2jsg</w:t>
              </w:r>
            </w:hyperlink>
          </w:p>
          <w:p w14:paraId="599373AF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8AAECBC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fish</w:t>
            </w:r>
          </w:p>
          <w:p w14:paraId="52B87538" w14:textId="7E18C5E7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3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t2kcmn</w:t>
              </w:r>
            </w:hyperlink>
          </w:p>
          <w:p w14:paraId="53E63C4D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24F8477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reptiles</w:t>
            </w:r>
          </w:p>
          <w:p w14:paraId="28BD873F" w14:textId="5B26E8D0" w:rsidR="00DA26C0" w:rsidRDefault="00DF4D51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vfx7yc</w:t>
              </w:r>
            </w:hyperlink>
          </w:p>
          <w:p w14:paraId="69976CF4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7EBE678C" w:rsidR="00DA26C0" w:rsidRPr="004D4226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0413C1B4" w:rsidR="00DA26C0" w:rsidRDefault="00DA26C0" w:rsidP="00DA26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local farm or zoo</w:t>
            </w:r>
          </w:p>
          <w:p w14:paraId="790155A9" w14:textId="77777777" w:rsidR="00DA26C0" w:rsidRPr="00DA26C0" w:rsidRDefault="00DA26C0" w:rsidP="00DA26C0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A8C2439" w14:textId="77777777" w:rsidR="00B55487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museum e.g. Horniman museum to observe animals</w:t>
            </w:r>
          </w:p>
          <w:p w14:paraId="1D56A07C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4B2BA76F" w14:textId="77777777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Sing heads shoulders knees and toes</w:t>
            </w:r>
          </w:p>
          <w:p w14:paraId="64C31F85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36CB769" w14:textId="2D2ADFA1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Play Simon says with body parts</w:t>
            </w:r>
          </w:p>
          <w:p w14:paraId="6E86A403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0D1DFE1" w14:textId="5B839647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Draw around yourself on big paper or the pavement and label your body</w:t>
            </w:r>
          </w:p>
          <w:p w14:paraId="5CC524EA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53BDA334" w:rsidR="00DA26C0" w:rsidRPr="004D4226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Junk model and label the body parts of your favourite animal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0B5B35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27EF8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A26C0"/>
    <w:rsid w:val="00DF4D51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bc.co.uk/bitesize/topics/z6882hv/articles/zsbnt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6882hv/articles/zvn2js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6882hv/articles/z3cyn9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bbc.co.uk/bitesize/topics/z6882hv/articles/zfm84x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bitesize/topics/z6882hv/articles/zvfx7y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c.co.uk/bitesize/topics/z6882hv/articles/zt2kcmn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bbc.co.uk/bitesize/topics/z6882hv/articles/zfbnt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bc.co.uk/bitesize/topics/z6882hv/articles/zkn2j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4627-D6E7-4FBD-AA13-B2654F0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2-13T20:20:00Z</dcterms:created>
  <dcterms:modified xsi:type="dcterms:W3CDTF">2023-12-13T20:20:00Z</dcterms:modified>
</cp:coreProperties>
</file>